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7A1662" w:rsidRPr="00630515" w:rsidRDefault="007A1662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ID DS:</w:t>
      </w:r>
      <w:r w:rsidRPr="007A1662">
        <w:rPr>
          <w:rFonts w:ascii="Times New Roman" w:hAnsi="Times New Roman" w:cs="Times New Roman"/>
        </w:rPr>
        <w:tab/>
      </w:r>
      <w:r w:rsidRPr="007A1662">
        <w:rPr>
          <w:rFonts w:ascii="Times New Roman" w:hAnsi="Times New Roman" w:cs="Times New Roman"/>
        </w:rPr>
        <w:tab/>
        <w:t>siqbxt2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EE217F">
        <w:rPr>
          <w:rFonts w:ascii="Times New Roman" w:hAnsi="Times New Roman" w:cs="Times New Roman"/>
        </w:rPr>
        <w:t>Jan Vrba, člen Rady</w:t>
      </w:r>
    </w:p>
    <w:p w:rsidR="002B2C5D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5D1224" w:rsidRPr="00630515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(dále jen „</w:t>
      </w:r>
      <w:r w:rsidR="00BB0E5C" w:rsidRPr="00020E6B">
        <w:rPr>
          <w:rFonts w:ascii="Times New Roman" w:hAnsi="Times New Roman" w:cs="Times New Roman"/>
          <w:i/>
        </w:rPr>
        <w:t>dárce</w:t>
      </w:r>
      <w:r w:rsidR="00544367" w:rsidRPr="00020E6B">
        <w:rPr>
          <w:rFonts w:ascii="Times New Roman" w:hAnsi="Times New Roman" w:cs="Times New Roman"/>
        </w:rPr>
        <w:t>“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D975F4" w:rsidRDefault="00BD1CE6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 xml:space="preserve">Obec Velká </w:t>
      </w:r>
      <w:proofErr w:type="spellStart"/>
      <w:r>
        <w:rPr>
          <w:b/>
        </w:rPr>
        <w:t>Hleďsebe</w:t>
      </w:r>
      <w:proofErr w:type="spellEnd"/>
    </w:p>
    <w:p w:rsidR="00F64914" w:rsidRPr="00D975F4" w:rsidRDefault="00F64914" w:rsidP="00F6491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se sídlem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BD1CE6" w:rsidRPr="00BD1CE6">
        <w:rPr>
          <w:rFonts w:ascii="Times New Roman" w:hAnsi="Times New Roman" w:cs="Times New Roman"/>
        </w:rPr>
        <w:t>Plzeňská 32, 353</w:t>
      </w:r>
      <w:r w:rsidR="00BD1CE6">
        <w:rPr>
          <w:rFonts w:ascii="Times New Roman" w:hAnsi="Times New Roman" w:cs="Times New Roman"/>
        </w:rPr>
        <w:t xml:space="preserve"> </w:t>
      </w:r>
      <w:r w:rsidR="00BD1CE6" w:rsidRPr="00BD1CE6">
        <w:rPr>
          <w:rFonts w:ascii="Times New Roman" w:hAnsi="Times New Roman" w:cs="Times New Roman"/>
        </w:rPr>
        <w:t xml:space="preserve">01 Velká </w:t>
      </w:r>
      <w:proofErr w:type="spellStart"/>
      <w:r w:rsidR="00BD1CE6" w:rsidRPr="00BD1CE6">
        <w:rPr>
          <w:rFonts w:ascii="Times New Roman" w:hAnsi="Times New Roman" w:cs="Times New Roman"/>
        </w:rPr>
        <w:t>Hleďsebe</w:t>
      </w:r>
      <w:proofErr w:type="spellEnd"/>
    </w:p>
    <w:p w:rsidR="00D975F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 xml:space="preserve">IČO: 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BD1CE6" w:rsidRPr="00BD1CE6">
        <w:rPr>
          <w:rFonts w:ascii="Times New Roman" w:hAnsi="Times New Roman" w:cs="Times New Roman"/>
        </w:rPr>
        <w:t>00572756</w:t>
      </w:r>
    </w:p>
    <w:p w:rsidR="00F64914" w:rsidRPr="00D975F4" w:rsidRDefault="007A1662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ID DS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BD1CE6" w:rsidRPr="00BD1CE6">
        <w:rPr>
          <w:rFonts w:ascii="Times New Roman" w:hAnsi="Times New Roman" w:cs="Times New Roman"/>
        </w:rPr>
        <w:t>r9jbapp</w:t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D975F4">
        <w:rPr>
          <w:rFonts w:ascii="Times New Roman" w:hAnsi="Times New Roman" w:cs="Times New Roman"/>
        </w:rPr>
        <w:t xml:space="preserve">zastoupený: </w:t>
      </w:r>
      <w:r w:rsidRPr="00D975F4">
        <w:rPr>
          <w:rFonts w:ascii="Times New Roman" w:hAnsi="Times New Roman" w:cs="Times New Roman"/>
        </w:rPr>
        <w:tab/>
      </w:r>
      <w:r w:rsidR="00AE270E">
        <w:rPr>
          <w:rFonts w:ascii="Times New Roman" w:hAnsi="Times New Roman" w:cs="Times New Roman"/>
        </w:rPr>
        <w:t xml:space="preserve">Ing. Pavel </w:t>
      </w:r>
      <w:proofErr w:type="spellStart"/>
      <w:r w:rsidR="00AE270E">
        <w:rPr>
          <w:rFonts w:ascii="Times New Roman" w:hAnsi="Times New Roman" w:cs="Times New Roman"/>
        </w:rPr>
        <w:t>Zteiskar</w:t>
      </w:r>
      <w:proofErr w:type="spellEnd"/>
      <w:r w:rsidR="00D975F4">
        <w:rPr>
          <w:rFonts w:ascii="Times New Roman" w:hAnsi="Times New Roman" w:cs="Times New Roman"/>
        </w:rPr>
        <w:t>, starosta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bankovní spojení:</w:t>
      </w:r>
      <w:r w:rsidRPr="00D975F4">
        <w:rPr>
          <w:rFonts w:ascii="Times New Roman" w:hAnsi="Times New Roman" w:cs="Times New Roman"/>
        </w:rPr>
        <w:tab/>
      </w:r>
      <w:r w:rsidR="00BD1CE6" w:rsidRPr="00BD1CE6">
        <w:rPr>
          <w:rFonts w:ascii="Times New Roman" w:hAnsi="Times New Roman" w:cs="Times New Roman"/>
        </w:rPr>
        <w:t>Československá obchodní banka, a. s.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</w:p>
    <w:p w:rsidR="001F52AF" w:rsidRPr="00316C8C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číslo účtu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BD1CE6" w:rsidRPr="00BD1CE6">
        <w:rPr>
          <w:rFonts w:ascii="Times New Roman" w:hAnsi="Times New Roman" w:cs="Times New Roman"/>
        </w:rPr>
        <w:t>71859613/0300</w:t>
      </w:r>
      <w:r w:rsidR="007D6893" w:rsidRPr="00D975F4">
        <w:rPr>
          <w:rFonts w:ascii="Times New Roman" w:hAnsi="Times New Roman" w:cs="Times New Roman"/>
        </w:rPr>
        <w:tab/>
      </w:r>
      <w:r w:rsidR="007D6893" w:rsidRPr="00D975F4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020E6B">
        <w:rPr>
          <w:rFonts w:ascii="Times New Roman" w:hAnsi="Times New Roman" w:cs="Times New Roman"/>
          <w:bCs/>
        </w:rPr>
        <w:t>„</w:t>
      </w:r>
      <w:r w:rsidR="009C7642" w:rsidRPr="00020E6B">
        <w:rPr>
          <w:rFonts w:ascii="Times New Roman" w:hAnsi="Times New Roman" w:cs="Times New Roman"/>
          <w:bCs/>
          <w:i/>
        </w:rPr>
        <w:t>obdarovaný</w:t>
      </w:r>
      <w:r w:rsidR="009C7642" w:rsidRPr="00020E6B">
        <w:rPr>
          <w:rFonts w:ascii="Times New Roman" w:hAnsi="Times New Roman" w:cs="Times New Roman"/>
          <w:bCs/>
        </w:rPr>
        <w:t>“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7A1662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>ve znění pozdějších</w:t>
      </w:r>
      <w:r w:rsidR="007A1662">
        <w:rPr>
          <w:rFonts w:ascii="Times New Roman" w:hAnsi="Times New Roman" w:cs="Times New Roman"/>
        </w:rPr>
        <w:t xml:space="preserve">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„</w:t>
      </w:r>
      <w:r w:rsidR="00665BAF" w:rsidRPr="00020E6B">
        <w:rPr>
          <w:rFonts w:ascii="Times New Roman" w:hAnsi="Times New Roman"/>
          <w:i/>
        </w:rPr>
        <w:t>smlouva</w:t>
      </w:r>
      <w:r w:rsidR="00665BAF" w:rsidRPr="00020E6B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975F4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F64914" w:rsidP="00765251">
      <w:pPr>
        <w:tabs>
          <w:tab w:val="left" w:pos="360"/>
        </w:tabs>
        <w:jc w:val="both"/>
      </w:pPr>
      <w:r w:rsidRPr="00D975F4">
        <w:rPr>
          <w:bCs/>
        </w:rPr>
        <w:t xml:space="preserve">1. </w:t>
      </w:r>
      <w:r w:rsidRPr="00D975F4">
        <w:rPr>
          <w:bCs/>
        </w:rPr>
        <w:tab/>
      </w:r>
      <w:r w:rsidR="00D25D60" w:rsidRPr="00D975F4">
        <w:rPr>
          <w:bCs/>
        </w:rPr>
        <w:t xml:space="preserve">Dárce se </w:t>
      </w:r>
      <w:r w:rsidR="00D25D60" w:rsidRPr="00D975F4">
        <w:t>z</w:t>
      </w:r>
      <w:r w:rsidR="002E1437" w:rsidRPr="00D975F4">
        <w:t xml:space="preserve">avazuje poskytnout obdarovanému </w:t>
      </w:r>
      <w:r w:rsidR="00302DB4" w:rsidRPr="00D975F4">
        <w:t>finanční</w:t>
      </w:r>
      <w:r w:rsidR="00D25D60" w:rsidRPr="00D975F4">
        <w:t xml:space="preserve"> dar ve výši </w:t>
      </w:r>
      <w:r w:rsidR="00006745">
        <w:rPr>
          <w:b/>
        </w:rPr>
        <w:t>20</w:t>
      </w:r>
      <w:r w:rsidR="00D975F4" w:rsidRPr="00D975F4">
        <w:rPr>
          <w:b/>
        </w:rPr>
        <w:t xml:space="preserve"> 000</w:t>
      </w:r>
      <w:r w:rsidR="002E1437" w:rsidRPr="00D975F4">
        <w:rPr>
          <w:b/>
        </w:rPr>
        <w:t xml:space="preserve"> </w:t>
      </w:r>
      <w:r w:rsidR="00D25D60" w:rsidRPr="00D975F4">
        <w:rPr>
          <w:b/>
        </w:rPr>
        <w:t>Kč</w:t>
      </w:r>
      <w:r w:rsidR="00D25D60" w:rsidRPr="00D975F4">
        <w:t xml:space="preserve"> (slovy</w:t>
      </w:r>
      <w:r w:rsidR="00BC07A0" w:rsidRPr="00D975F4">
        <w:t>:</w:t>
      </w:r>
      <w:r w:rsidR="00666FFA" w:rsidRPr="00D975F4">
        <w:t xml:space="preserve"> </w:t>
      </w:r>
      <w:r w:rsidR="00006745">
        <w:t>dvacet</w:t>
      </w:r>
      <w:bookmarkStart w:id="0" w:name="_GoBack"/>
      <w:bookmarkEnd w:id="0"/>
      <w:r w:rsidR="00D975F4" w:rsidRPr="00D975F4">
        <w:t xml:space="preserve"> </w:t>
      </w:r>
      <w:r w:rsidR="00BD1CE6">
        <w:tab/>
      </w:r>
      <w:r w:rsidR="00D975F4" w:rsidRPr="00D975F4">
        <w:t xml:space="preserve">tisíc </w:t>
      </w:r>
      <w:r w:rsidR="002A22D4" w:rsidRPr="00D975F4">
        <w:t>korun českých</w:t>
      </w:r>
      <w:r w:rsidR="00B05674" w:rsidRPr="00D975F4">
        <w:t>)</w:t>
      </w:r>
      <w:r w:rsidR="002A6C0F" w:rsidRPr="00D975F4">
        <w:t>,</w:t>
      </w:r>
      <w:r w:rsidR="00B15F1F" w:rsidRPr="00D975F4">
        <w:t xml:space="preserve"> </w:t>
      </w:r>
      <w:r w:rsidR="00B05674" w:rsidRPr="00D975F4">
        <w:t>(</w:t>
      </w:r>
      <w:r w:rsidR="002E1437" w:rsidRPr="00D975F4">
        <w:t>dále jen „</w:t>
      </w:r>
      <w:r w:rsidR="002E1437" w:rsidRPr="00D975F4">
        <w:rPr>
          <w:i/>
        </w:rPr>
        <w:t>dar</w:t>
      </w:r>
      <w:r w:rsidR="002E1437" w:rsidRPr="00D975F4">
        <w:t xml:space="preserve">“) jako odměnu </w:t>
      </w:r>
      <w:r w:rsidR="00B15F1F" w:rsidRPr="00D975F4">
        <w:t xml:space="preserve">za umístění </w:t>
      </w:r>
      <w:r w:rsidR="002E1437" w:rsidRPr="00D975F4">
        <w:t>obdarovaného</w:t>
      </w:r>
      <w:r w:rsidR="00BD1CE6">
        <w:t xml:space="preserve"> </w:t>
      </w:r>
      <w:r w:rsidR="00BD1CE6">
        <w:tab/>
      </w:r>
      <w:r w:rsidR="00F55312" w:rsidRPr="00D975F4">
        <w:t>v</w:t>
      </w:r>
      <w:r w:rsidR="00BD1CE6">
        <w:t> </w:t>
      </w:r>
      <w:r w:rsidR="006B25C8" w:rsidRPr="00D975F4">
        <w:t>soutěži</w:t>
      </w:r>
      <w:r w:rsidR="00F55312" w:rsidRPr="00D975F4">
        <w:t> </w:t>
      </w:r>
      <w:r w:rsidR="008A7BC8">
        <w:t>„Soutěž</w:t>
      </w:r>
      <w:r w:rsidR="00B4780F" w:rsidRPr="00986CCC">
        <w:t xml:space="preserve"> </w:t>
      </w:r>
      <w:r w:rsidR="00B4780F">
        <w:t>obcí</w:t>
      </w:r>
      <w:r w:rsidR="001620F3" w:rsidRPr="00020E6B">
        <w:t>“</w:t>
      </w:r>
      <w:r w:rsidR="00B4780F">
        <w:t xml:space="preserve"> v rámci </w:t>
      </w:r>
      <w:r w:rsidR="00F55312">
        <w:t xml:space="preserve">společného projektu Karlovarského kraje a společnosti </w:t>
      </w:r>
      <w:r w:rsidR="00BD1CE6">
        <w:tab/>
      </w:r>
      <w:r w:rsidR="00B4780F">
        <w:t xml:space="preserve">ELEKTROWIN a.s., </w:t>
      </w:r>
      <w:r w:rsidR="00F55312">
        <w:t>přičemž</w:t>
      </w:r>
      <w:r w:rsidR="00D975F4">
        <w:t xml:space="preserve">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F64914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3C40B1" w:rsidRPr="003C40B1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7A1662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Tato smlouva nabývá platnosti a účinnosti dnem 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307BFF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 xml:space="preserve">č. </w:t>
      </w:r>
      <w:r w:rsidR="002A22D4" w:rsidRPr="00D746C0">
        <w:rPr>
          <w:rFonts w:ascii="Times New Roman" w:hAnsi="Times New Roman" w:cs="Times New Roman"/>
        </w:rPr>
        <w:t xml:space="preserve">RK </w:t>
      </w:r>
      <w:r w:rsidR="00D746C0" w:rsidRPr="00D746C0">
        <w:rPr>
          <w:rFonts w:ascii="Times New Roman" w:hAnsi="Times New Roman" w:cs="Times New Roman"/>
        </w:rPr>
        <w:t>5</w:t>
      </w:r>
      <w:r w:rsidR="00EE217F">
        <w:rPr>
          <w:rFonts w:ascii="Times New Roman" w:hAnsi="Times New Roman" w:cs="Times New Roman"/>
        </w:rPr>
        <w:t>89</w:t>
      </w:r>
      <w:r w:rsidR="00D746C0" w:rsidRPr="00D746C0">
        <w:rPr>
          <w:rFonts w:ascii="Times New Roman" w:hAnsi="Times New Roman" w:cs="Times New Roman"/>
        </w:rPr>
        <w:t>/0</w:t>
      </w:r>
      <w:r w:rsidR="00EE217F">
        <w:rPr>
          <w:rFonts w:ascii="Times New Roman" w:hAnsi="Times New Roman" w:cs="Times New Roman"/>
        </w:rPr>
        <w:t>5</w:t>
      </w:r>
      <w:r w:rsidR="00D746C0" w:rsidRPr="00D746C0">
        <w:rPr>
          <w:rFonts w:ascii="Times New Roman" w:hAnsi="Times New Roman" w:cs="Times New Roman"/>
        </w:rPr>
        <w:t>/2</w:t>
      </w:r>
      <w:r w:rsidR="00EE217F">
        <w:rPr>
          <w:rFonts w:ascii="Times New Roman" w:hAnsi="Times New Roman" w:cs="Times New Roman"/>
        </w:rPr>
        <w:t>5</w:t>
      </w:r>
      <w:r w:rsidR="0000021E" w:rsidRPr="00D746C0">
        <w:rPr>
          <w:rFonts w:ascii="Times New Roman" w:hAnsi="Times New Roman" w:cs="Times New Roman"/>
        </w:rPr>
        <w:t xml:space="preserve"> </w:t>
      </w:r>
      <w:r w:rsidR="00641186" w:rsidRPr="00D746C0">
        <w:rPr>
          <w:rFonts w:ascii="Times New Roman" w:hAnsi="Times New Roman" w:cs="Times New Roman"/>
        </w:rPr>
        <w:t>ze dne</w:t>
      </w:r>
      <w:r w:rsidR="00A47EDF" w:rsidRPr="00D746C0">
        <w:rPr>
          <w:rFonts w:ascii="Times New Roman" w:hAnsi="Times New Roman" w:cs="Times New Roman"/>
        </w:rPr>
        <w:t xml:space="preserve"> </w:t>
      </w:r>
      <w:r w:rsidR="00EE217F">
        <w:rPr>
          <w:rFonts w:ascii="Times New Roman" w:hAnsi="Times New Roman" w:cs="Times New Roman"/>
        </w:rPr>
        <w:t>1</w:t>
      </w:r>
      <w:r w:rsidR="00D746C0" w:rsidRPr="00D746C0">
        <w:rPr>
          <w:rFonts w:ascii="Times New Roman" w:hAnsi="Times New Roman" w:cs="Times New Roman"/>
        </w:rPr>
        <w:t>2.0</w:t>
      </w:r>
      <w:r w:rsidR="00EE217F">
        <w:rPr>
          <w:rFonts w:ascii="Times New Roman" w:hAnsi="Times New Roman" w:cs="Times New Roman"/>
        </w:rPr>
        <w:t>5</w:t>
      </w:r>
      <w:r w:rsidR="00D746C0" w:rsidRPr="00D746C0">
        <w:rPr>
          <w:rFonts w:ascii="Times New Roman" w:hAnsi="Times New Roman" w:cs="Times New Roman"/>
        </w:rPr>
        <w:t>.202</w:t>
      </w:r>
      <w:r w:rsidR="00EE217F">
        <w:rPr>
          <w:rFonts w:ascii="Times New Roman" w:hAnsi="Times New Roman" w:cs="Times New Roman"/>
        </w:rPr>
        <w:t>5</w:t>
      </w:r>
      <w:r w:rsidR="00285D52" w:rsidRPr="00D746C0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  <w:sectPr w:rsidR="00F64914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7A1662" w:rsidRDefault="007A1662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F64914" w:rsidRPr="00044489" w:rsidRDefault="00F64914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EE217F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EE217F">
        <w:rPr>
          <w:rFonts w:ascii="Times New Roman" w:hAnsi="Times New Roman" w:cs="Times New Roman"/>
        </w:rPr>
        <w:t>člen Rady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975F4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F64914" w:rsidRPr="00D975F4" w:rsidRDefault="00AE270E" w:rsidP="00F64914">
      <w:pPr>
        <w:spacing w:line="259" w:lineRule="auto"/>
        <w:rPr>
          <w:rFonts w:eastAsia="Calibri"/>
        </w:rPr>
      </w:pPr>
      <w:r w:rsidRPr="00AE270E">
        <w:rPr>
          <w:rFonts w:eastAsia="Calibri"/>
        </w:rPr>
        <w:t xml:space="preserve">Obec Velká </w:t>
      </w:r>
      <w:proofErr w:type="spellStart"/>
      <w:r w:rsidRPr="00AE270E">
        <w:rPr>
          <w:rFonts w:eastAsia="Calibri"/>
        </w:rPr>
        <w:t>Hleďsebe</w:t>
      </w:r>
      <w:proofErr w:type="spellEnd"/>
      <w:r w:rsidR="00F64914" w:rsidRPr="00D975F4">
        <w:rPr>
          <w:rFonts w:eastAsia="Calibri"/>
        </w:rPr>
        <w:br/>
      </w:r>
      <w:r w:rsidRPr="00AE270E">
        <w:rPr>
          <w:rFonts w:eastAsia="Calibri"/>
        </w:rPr>
        <w:t>Ing. Pavel Zteiskar</w:t>
      </w:r>
    </w:p>
    <w:p w:rsidR="007A1662" w:rsidRPr="00D975F4" w:rsidRDefault="00D975F4" w:rsidP="00F64914">
      <w:pPr>
        <w:spacing w:line="259" w:lineRule="auto"/>
        <w:rPr>
          <w:rFonts w:eastAsia="Calibri"/>
        </w:rPr>
      </w:pPr>
      <w:r w:rsidRPr="00D975F4">
        <w:rPr>
          <w:rFonts w:eastAsia="Calibri"/>
        </w:rPr>
        <w:t>starosta</w:t>
      </w:r>
    </w:p>
    <w:p w:rsidR="00F64914" w:rsidRDefault="00F64914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F64914" w:rsidSect="00F64914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8A7BC8" w:rsidRPr="00307BFF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D975F4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D975F4">
      <w:rPr>
        <w:sz w:val="20"/>
        <w:szCs w:val="20"/>
      </w:rPr>
      <w:t xml:space="preserve"> </w:t>
    </w:r>
    <w:r w:rsidR="00E2785C">
      <w:rPr>
        <w:sz w:val="20"/>
        <w:szCs w:val="20"/>
      </w:rPr>
      <w:t>KK01986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06745"/>
    <w:rsid w:val="00020E6B"/>
    <w:rsid w:val="0002532E"/>
    <w:rsid w:val="000329B7"/>
    <w:rsid w:val="00043306"/>
    <w:rsid w:val="000564A7"/>
    <w:rsid w:val="00057594"/>
    <w:rsid w:val="00077D34"/>
    <w:rsid w:val="000A312F"/>
    <w:rsid w:val="000C4530"/>
    <w:rsid w:val="000C7002"/>
    <w:rsid w:val="000D3352"/>
    <w:rsid w:val="000E1163"/>
    <w:rsid w:val="000F30FB"/>
    <w:rsid w:val="00120328"/>
    <w:rsid w:val="00125915"/>
    <w:rsid w:val="00125CF5"/>
    <w:rsid w:val="00134511"/>
    <w:rsid w:val="001620F3"/>
    <w:rsid w:val="001679EB"/>
    <w:rsid w:val="00175382"/>
    <w:rsid w:val="00182544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B2C5D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07BFF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40B1"/>
    <w:rsid w:val="003C66AA"/>
    <w:rsid w:val="003D0CC5"/>
    <w:rsid w:val="003E4A73"/>
    <w:rsid w:val="004218BF"/>
    <w:rsid w:val="0044545F"/>
    <w:rsid w:val="00452E5A"/>
    <w:rsid w:val="004703A1"/>
    <w:rsid w:val="00487D7B"/>
    <w:rsid w:val="004A409C"/>
    <w:rsid w:val="004A53D3"/>
    <w:rsid w:val="004E7E3D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D1224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25C8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A1662"/>
    <w:rsid w:val="007B4B46"/>
    <w:rsid w:val="007C13CB"/>
    <w:rsid w:val="007D6893"/>
    <w:rsid w:val="007E4D0C"/>
    <w:rsid w:val="007F31ED"/>
    <w:rsid w:val="008033BA"/>
    <w:rsid w:val="00804AD1"/>
    <w:rsid w:val="008071B8"/>
    <w:rsid w:val="0082182D"/>
    <w:rsid w:val="0082768D"/>
    <w:rsid w:val="008378DF"/>
    <w:rsid w:val="008521CB"/>
    <w:rsid w:val="00853D51"/>
    <w:rsid w:val="00870B6A"/>
    <w:rsid w:val="0087668E"/>
    <w:rsid w:val="00880279"/>
    <w:rsid w:val="00880593"/>
    <w:rsid w:val="008A7BC8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2658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E270E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1CE6"/>
    <w:rsid w:val="00BD5741"/>
    <w:rsid w:val="00BD6CE8"/>
    <w:rsid w:val="00BD753E"/>
    <w:rsid w:val="00BE6986"/>
    <w:rsid w:val="00BE69C8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A225E"/>
    <w:rsid w:val="00CD1247"/>
    <w:rsid w:val="00CD3C7D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46C0"/>
    <w:rsid w:val="00D75AD5"/>
    <w:rsid w:val="00D8726C"/>
    <w:rsid w:val="00D87742"/>
    <w:rsid w:val="00D975F4"/>
    <w:rsid w:val="00DA40F2"/>
    <w:rsid w:val="00DA795B"/>
    <w:rsid w:val="00DB3400"/>
    <w:rsid w:val="00DE61AF"/>
    <w:rsid w:val="00DF5633"/>
    <w:rsid w:val="00DF6AD4"/>
    <w:rsid w:val="00E00AC6"/>
    <w:rsid w:val="00E13C87"/>
    <w:rsid w:val="00E164F1"/>
    <w:rsid w:val="00E2785C"/>
    <w:rsid w:val="00E27BC6"/>
    <w:rsid w:val="00E379B2"/>
    <w:rsid w:val="00E467BB"/>
    <w:rsid w:val="00E8270F"/>
    <w:rsid w:val="00E84D9B"/>
    <w:rsid w:val="00E86268"/>
    <w:rsid w:val="00E87524"/>
    <w:rsid w:val="00EA10EB"/>
    <w:rsid w:val="00EA6D2F"/>
    <w:rsid w:val="00EE217F"/>
    <w:rsid w:val="00EE65F0"/>
    <w:rsid w:val="00EF3F3B"/>
    <w:rsid w:val="00EF6167"/>
    <w:rsid w:val="00F0366B"/>
    <w:rsid w:val="00F36C56"/>
    <w:rsid w:val="00F55312"/>
    <w:rsid w:val="00F64914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2E20A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5F81-F3A6-4FEC-AC9D-08C6CAF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5</cp:revision>
  <cp:lastPrinted>2021-09-21T07:17:00Z</cp:lastPrinted>
  <dcterms:created xsi:type="dcterms:W3CDTF">2025-06-11T13:24:00Z</dcterms:created>
  <dcterms:modified xsi:type="dcterms:W3CDTF">2025-06-13T08:52:00Z</dcterms:modified>
</cp:coreProperties>
</file>